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B8" w:rsidRDefault="00976FB8">
      <w:pPr>
        <w:spacing w:after="0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976FB8" w:rsidRDefault="004E33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976FB8" w:rsidRDefault="00976FB8">
      <w:pPr>
        <w:spacing w:after="0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976FB8" w:rsidRDefault="004E33B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NIOSEK O WYDANIE KARTY MIESZKAŃCA GMINY BARANÓW</w:t>
      </w:r>
    </w:p>
    <w:p w:rsidR="00EB512B" w:rsidRDefault="00EB512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21365" w:rsidRPr="00421365" w:rsidRDefault="00421365" w:rsidP="00421365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365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:rsidR="00976FB8" w:rsidRDefault="00976FB8">
      <w:pPr>
        <w:spacing w:after="0"/>
        <w:jc w:val="both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Tabela-Siatka"/>
        <w:tblW w:w="9069" w:type="dxa"/>
        <w:tblInd w:w="109" w:type="dxa"/>
        <w:tblLook w:val="04A0" w:firstRow="1" w:lastRow="0" w:firstColumn="1" w:lastColumn="0" w:noHBand="0" w:noVBand="1"/>
      </w:tblPr>
      <w:tblGrid>
        <w:gridCol w:w="962"/>
        <w:gridCol w:w="1555"/>
        <w:gridCol w:w="730"/>
        <w:gridCol w:w="564"/>
        <w:gridCol w:w="2475"/>
        <w:gridCol w:w="173"/>
        <w:gridCol w:w="2720"/>
      </w:tblGrid>
      <w:tr w:rsidR="00E3002F" w:rsidTr="00E3002F">
        <w:tc>
          <w:tcPr>
            <w:tcW w:w="2410" w:type="dxa"/>
            <w:gridSpan w:val="2"/>
            <w:shd w:val="clear" w:color="auto" w:fill="auto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: </w:t>
            </w:r>
          </w:p>
        </w:tc>
        <w:tc>
          <w:tcPr>
            <w:tcW w:w="3894" w:type="dxa"/>
            <w:gridSpan w:val="3"/>
            <w:shd w:val="clear" w:color="auto" w:fill="auto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: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urodzenia:</w:t>
            </w:r>
          </w:p>
        </w:tc>
      </w:tr>
      <w:tr w:rsidR="00E3002F" w:rsidTr="00E3002F">
        <w:tc>
          <w:tcPr>
            <w:tcW w:w="2410" w:type="dxa"/>
            <w:gridSpan w:val="2"/>
            <w:shd w:val="clear" w:color="auto" w:fill="auto"/>
          </w:tcPr>
          <w:p w:rsidR="00E3002F" w:rsidRDefault="00E3002F">
            <w:pPr>
              <w:spacing w:after="0" w:line="240" w:lineRule="auto"/>
              <w:jc w:val="center"/>
            </w:pPr>
          </w:p>
          <w:p w:rsidR="00E3002F" w:rsidRDefault="00E3002F">
            <w:pPr>
              <w:spacing w:after="0" w:line="240" w:lineRule="auto"/>
              <w:jc w:val="center"/>
            </w:pPr>
          </w:p>
        </w:tc>
        <w:tc>
          <w:tcPr>
            <w:tcW w:w="3894" w:type="dxa"/>
            <w:gridSpan w:val="3"/>
            <w:shd w:val="clear" w:color="auto" w:fill="auto"/>
          </w:tcPr>
          <w:p w:rsidR="00E3002F" w:rsidRDefault="00E3002F">
            <w:pPr>
              <w:spacing w:after="0" w:line="240" w:lineRule="auto"/>
              <w:jc w:val="center"/>
            </w:pPr>
          </w:p>
        </w:tc>
        <w:tc>
          <w:tcPr>
            <w:tcW w:w="2765" w:type="dxa"/>
            <w:gridSpan w:val="2"/>
            <w:shd w:val="clear" w:color="auto" w:fill="auto"/>
          </w:tcPr>
          <w:p w:rsidR="00E3002F" w:rsidRDefault="00E3002F">
            <w:pPr>
              <w:spacing w:after="0" w:line="240" w:lineRule="auto"/>
              <w:jc w:val="center"/>
            </w:pPr>
          </w:p>
        </w:tc>
      </w:tr>
      <w:tr w:rsidR="00E3002F" w:rsidTr="00E3002F">
        <w:trPr>
          <w:trHeight w:val="661"/>
        </w:trPr>
        <w:tc>
          <w:tcPr>
            <w:tcW w:w="9069" w:type="dxa"/>
            <w:gridSpan w:val="7"/>
            <w:shd w:val="clear" w:color="auto" w:fill="auto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:</w:t>
            </w:r>
          </w:p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E3002F" w:rsidTr="00E3002F">
        <w:trPr>
          <w:trHeight w:val="624"/>
        </w:trPr>
        <w:tc>
          <w:tcPr>
            <w:tcW w:w="3051" w:type="dxa"/>
            <w:gridSpan w:val="3"/>
            <w:shd w:val="clear" w:color="auto" w:fill="auto"/>
          </w:tcPr>
          <w:p w:rsidR="00E3002F" w:rsidRDefault="00E3002F">
            <w:pPr>
              <w:widowControl w:val="0"/>
              <w:spacing w:before="4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lica(nr domu/lokalu):</w:t>
            </w:r>
          </w:p>
        </w:tc>
        <w:tc>
          <w:tcPr>
            <w:tcW w:w="3488" w:type="dxa"/>
            <w:gridSpan w:val="3"/>
            <w:shd w:val="clear" w:color="auto" w:fill="auto"/>
          </w:tcPr>
          <w:p w:rsidR="00E3002F" w:rsidRDefault="00E3002F">
            <w:pPr>
              <w:widowControl w:val="0"/>
              <w:spacing w:before="4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2530" w:type="dxa"/>
            <w:shd w:val="clear" w:color="auto" w:fill="auto"/>
          </w:tcPr>
          <w:p w:rsidR="00E3002F" w:rsidRDefault="00E3002F">
            <w:pPr>
              <w:widowControl w:val="0"/>
              <w:spacing w:before="4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ejscowość:</w:t>
            </w:r>
          </w:p>
        </w:tc>
      </w:tr>
      <w:tr w:rsidR="00E3002F" w:rsidTr="00E3002F">
        <w:trPr>
          <w:trHeight w:val="557"/>
        </w:trPr>
        <w:tc>
          <w:tcPr>
            <w:tcW w:w="3571" w:type="dxa"/>
            <w:gridSpan w:val="4"/>
            <w:shd w:val="clear" w:color="auto" w:fill="auto"/>
            <w:vAlign w:val="center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telefonu kontaktowego</w:t>
            </w:r>
            <w:r w:rsidR="007A35A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498" w:type="dxa"/>
            <w:gridSpan w:val="3"/>
            <w:shd w:val="clear" w:color="auto" w:fill="auto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02F" w:rsidTr="00E3002F">
        <w:trPr>
          <w:trHeight w:val="551"/>
        </w:trPr>
        <w:tc>
          <w:tcPr>
            <w:tcW w:w="3571" w:type="dxa"/>
            <w:gridSpan w:val="4"/>
            <w:shd w:val="clear" w:color="auto" w:fill="auto"/>
            <w:vAlign w:val="center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7A35A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8" w:type="dxa"/>
            <w:gridSpan w:val="3"/>
            <w:shd w:val="clear" w:color="auto" w:fill="auto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02F" w:rsidTr="00E3002F">
        <w:tc>
          <w:tcPr>
            <w:tcW w:w="9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E3002F" w:rsidRPr="007A35A2" w:rsidRDefault="007A35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3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7A35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n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dostępnione </w:t>
            </w:r>
            <w:r w:rsidRPr="007A35A2">
              <w:rPr>
                <w:rFonts w:ascii="Times New Roman" w:hAnsi="Times New Roman" w:cs="Times New Roman"/>
                <w:i/>
                <w:sz w:val="16"/>
                <w:szCs w:val="16"/>
              </w:rPr>
              <w:t>dobrowoln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Pr="007A35A2">
              <w:rPr>
                <w:rFonts w:ascii="Times New Roman" w:hAnsi="Times New Roman" w:cs="Times New Roman"/>
                <w:i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rzez Wnioskodawcę</w:t>
            </w:r>
          </w:p>
          <w:p w:rsidR="00E3002F" w:rsidRPr="00421365" w:rsidRDefault="00E3002F" w:rsidP="00421365">
            <w:pPr>
              <w:pStyle w:val="Akapitzlist"/>
              <w:numPr>
                <w:ilvl w:val="0"/>
                <w:numId w:val="14"/>
              </w:numPr>
              <w:spacing w:after="0"/>
              <w:ind w:left="458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5">
              <w:rPr>
                <w:rFonts w:ascii="Times New Roman" w:hAnsi="Times New Roman" w:cs="Times New Roman"/>
                <w:b/>
                <w:sz w:val="24"/>
                <w:szCs w:val="24"/>
              </w:rPr>
              <w:t>DANE DZIECI ZAMIESZKUJĄCYCH NA TERENIE GMINY BARANÓW POZOSTAJĄCYCH POD OPIEKĄ PRAWNĄ WNIOSKODAWCY, KTÓRE BĘDĄ KORZYSTAŁY Z JEGO KARTY MIESZKAŃCA GMINY BARANÓW</w:t>
            </w:r>
          </w:p>
          <w:p w:rsidR="00E3002F" w:rsidRDefault="00E3002F">
            <w:pPr>
              <w:spacing w:line="240" w:lineRule="auto"/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Style w:val="Tabela-Siatka"/>
              <w:tblW w:w="8958" w:type="dxa"/>
              <w:tblLook w:val="04A0" w:firstRow="1" w:lastRow="0" w:firstColumn="1" w:lastColumn="0" w:noHBand="0" w:noVBand="1"/>
            </w:tblPr>
            <w:tblGrid>
              <w:gridCol w:w="4956"/>
              <w:gridCol w:w="4002"/>
            </w:tblGrid>
            <w:tr w:rsidR="00E3002F" w:rsidTr="0060354C">
              <w:trPr>
                <w:trHeight w:val="545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:rsidR="00E3002F" w:rsidRDefault="00E300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E3002F" w:rsidRDefault="00E300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3002F" w:rsidTr="0060354C">
              <w:trPr>
                <w:trHeight w:val="529"/>
              </w:trPr>
              <w:tc>
                <w:tcPr>
                  <w:tcW w:w="4956" w:type="dxa"/>
                  <w:shd w:val="clear" w:color="auto" w:fill="auto"/>
                  <w:vAlign w:val="bottom"/>
                </w:tcPr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</w:pPr>
                </w:p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ię i nazwisko</w:t>
                  </w:r>
                </w:p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</w:p>
              </w:tc>
              <w:tc>
                <w:tcPr>
                  <w:tcW w:w="4002" w:type="dxa"/>
                  <w:shd w:val="clear" w:color="auto" w:fill="auto"/>
                  <w:vAlign w:val="center"/>
                </w:tcPr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urodzenia:</w:t>
                  </w:r>
                </w:p>
              </w:tc>
            </w:tr>
            <w:tr w:rsidR="00E3002F" w:rsidTr="0060354C">
              <w:trPr>
                <w:trHeight w:val="590"/>
              </w:trPr>
              <w:tc>
                <w:tcPr>
                  <w:tcW w:w="4956" w:type="dxa"/>
                  <w:shd w:val="clear" w:color="auto" w:fill="auto"/>
                </w:tcPr>
                <w:p w:rsidR="00E3002F" w:rsidRDefault="00E300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E3002F" w:rsidRDefault="00E300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3002F" w:rsidTr="0060354C">
              <w:trPr>
                <w:trHeight w:val="519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ię i nazwisko</w:t>
                  </w:r>
                </w:p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4002" w:type="dxa"/>
                  <w:shd w:val="clear" w:color="auto" w:fill="auto"/>
                  <w:vAlign w:val="center"/>
                </w:tcPr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urodzenia:</w:t>
                  </w:r>
                </w:p>
              </w:tc>
            </w:tr>
            <w:tr w:rsidR="00E3002F" w:rsidTr="0060354C">
              <w:trPr>
                <w:trHeight w:val="553"/>
              </w:trPr>
              <w:tc>
                <w:tcPr>
                  <w:tcW w:w="4956" w:type="dxa"/>
                  <w:shd w:val="clear" w:color="auto" w:fill="auto"/>
                </w:tcPr>
                <w:p w:rsidR="00E3002F" w:rsidRDefault="00E300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E3002F" w:rsidRDefault="00E300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3002F" w:rsidTr="0060354C">
              <w:tc>
                <w:tcPr>
                  <w:tcW w:w="4956" w:type="dxa"/>
                  <w:shd w:val="clear" w:color="auto" w:fill="auto"/>
                  <w:vAlign w:val="center"/>
                </w:tcPr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ię i nazwisko</w:t>
                  </w:r>
                </w:p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02" w:type="dxa"/>
                  <w:shd w:val="clear" w:color="auto" w:fill="auto"/>
                  <w:vAlign w:val="center"/>
                </w:tcPr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urodzenia:</w:t>
                  </w:r>
                </w:p>
              </w:tc>
            </w:tr>
            <w:tr w:rsidR="00E3002F" w:rsidTr="0060354C">
              <w:trPr>
                <w:trHeight w:val="559"/>
              </w:trPr>
              <w:tc>
                <w:tcPr>
                  <w:tcW w:w="4956" w:type="dxa"/>
                  <w:shd w:val="clear" w:color="auto" w:fill="auto"/>
                </w:tcPr>
                <w:p w:rsidR="00E3002F" w:rsidRDefault="00E300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E3002F" w:rsidRDefault="00E300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3002F" w:rsidTr="0060354C">
              <w:trPr>
                <w:trHeight w:val="695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ię i nazwisko</w:t>
                  </w:r>
                </w:p>
              </w:tc>
              <w:tc>
                <w:tcPr>
                  <w:tcW w:w="4002" w:type="dxa"/>
                  <w:shd w:val="clear" w:color="auto" w:fill="auto"/>
                  <w:vAlign w:val="center"/>
                </w:tcPr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urodzenia:</w:t>
                  </w:r>
                </w:p>
              </w:tc>
            </w:tr>
            <w:tr w:rsidR="00E3002F" w:rsidTr="0060354C">
              <w:trPr>
                <w:trHeight w:val="563"/>
              </w:trPr>
              <w:tc>
                <w:tcPr>
                  <w:tcW w:w="4956" w:type="dxa"/>
                  <w:shd w:val="clear" w:color="auto" w:fill="auto"/>
                </w:tcPr>
                <w:p w:rsidR="00E3002F" w:rsidRDefault="00E300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002" w:type="dxa"/>
                  <w:shd w:val="clear" w:color="auto" w:fill="auto"/>
                </w:tcPr>
                <w:p w:rsidR="00E3002F" w:rsidRDefault="00E300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3002F" w:rsidTr="0060354C">
              <w:trPr>
                <w:trHeight w:val="685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ię i nazwisko</w:t>
                  </w:r>
                </w:p>
              </w:tc>
              <w:tc>
                <w:tcPr>
                  <w:tcW w:w="4002" w:type="dxa"/>
                  <w:shd w:val="clear" w:color="auto" w:fill="auto"/>
                  <w:vAlign w:val="center"/>
                </w:tcPr>
                <w:p w:rsidR="00E3002F" w:rsidRDefault="00E3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urodzenia:</w:t>
                  </w:r>
                </w:p>
              </w:tc>
            </w:tr>
          </w:tbl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E3002F" w:rsidRPr="007A35A2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3002F" w:rsidTr="00E3002F">
        <w:tc>
          <w:tcPr>
            <w:tcW w:w="9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świadczam, że: (zaznacz właściwe)</w:t>
            </w:r>
          </w:p>
        </w:tc>
      </w:tr>
      <w:tr w:rsidR="00E3002F" w:rsidTr="00E300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 w:rsidP="00E3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e przeze mnie dane we wniosku są prawdziwe i jestem świadomy/a odpowiedzialności kar</w:t>
            </w:r>
            <w:r w:rsidR="00421365">
              <w:rPr>
                <w:rFonts w:ascii="Times New Roman" w:hAnsi="Times New Roman" w:cs="Times New Roman"/>
                <w:sz w:val="24"/>
                <w:szCs w:val="24"/>
              </w:rPr>
              <w:t>nej z art. 233 Kodeksu Karnego o składaniu fałszywych zeznań</w:t>
            </w:r>
          </w:p>
        </w:tc>
      </w:tr>
      <w:tr w:rsidR="00E3002F" w:rsidTr="00E3002F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zameldowany/a na terenie Gminy Baranów oraz rozliczam podatek</w:t>
            </w:r>
            <w:r w:rsidR="00EB512B">
              <w:rPr>
                <w:rFonts w:ascii="Times New Roman" w:hAnsi="Times New Roman" w:cs="Times New Roman"/>
                <w:sz w:val="24"/>
                <w:szCs w:val="24"/>
              </w:rPr>
              <w:t xml:space="preserve"> dochodowy od osób fizycznych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w Urzędzie Skarbowym w Grodzisku Mazowieckim i deklaruje w swoim zeznaniu podatkowym, że moim miejscem zamieszkania jest Gmina Barnów</w:t>
            </w:r>
          </w:p>
        </w:tc>
      </w:tr>
      <w:tr w:rsidR="00E3002F" w:rsidTr="00E3002F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zameldowany/zameldowana na terenie Gminy Baranów i prowadzę gospodarstwo rolne i utrzymuje się wyłącznie z rolnictwa oraz odprowadzam podatek rolny na rzecz Gminy Baranów</w:t>
            </w:r>
          </w:p>
        </w:tc>
      </w:tr>
      <w:tr w:rsidR="00E3002F" w:rsidTr="00E3002F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Pr="00E3002F" w:rsidRDefault="00E3002F" w:rsidP="00421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jestem zameldowany/zameldowana na terenie Gminy Baranów, ale zamieszkuję na jej terenie</w:t>
            </w:r>
          </w:p>
        </w:tc>
      </w:tr>
      <w:tr w:rsidR="00421365" w:rsidTr="00E3002F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65" w:rsidRDefault="004213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65" w:rsidRDefault="0096029B" w:rsidP="00421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21365">
              <w:rPr>
                <w:rFonts w:ascii="Times New Roman" w:hAnsi="Times New Roman" w:cs="Times New Roman"/>
                <w:sz w:val="24"/>
                <w:szCs w:val="24"/>
              </w:rPr>
              <w:t>o udokumentowania odprowadzania podatku na rzecz Gminy Baranów przy składaniu wniosku przedkładam:</w:t>
            </w:r>
          </w:p>
        </w:tc>
      </w:tr>
      <w:tr w:rsidR="00E3002F" w:rsidTr="00E300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Pr="00D431A7" w:rsidRDefault="00421365" w:rsidP="0042136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ą stronę</w:t>
            </w:r>
            <w:r w:rsidR="00E3002F" w:rsidRPr="00E30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T</w:t>
            </w:r>
            <w:r w:rsidR="00603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rok…., opatrzoną</w:t>
            </w:r>
            <w:r w:rsidR="00E3002F" w:rsidRPr="00E30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ezentatą Urzędu Skarbowego (pieczątką wpływu) lub z potwierdzeniem jego złożenia (w przypadku PIT-40A nie wymaga się prezentaty/potwierdzenia złożenia),</w:t>
            </w:r>
          </w:p>
        </w:tc>
      </w:tr>
      <w:tr w:rsidR="00E3002F" w:rsidTr="00E300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Pr="00E3002F" w:rsidRDefault="00421365" w:rsidP="00E300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ą</w:t>
            </w:r>
            <w:r w:rsidR="00E3002F" w:rsidRPr="00E30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rony PIT</w:t>
            </w:r>
            <w:r w:rsidR="00603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</w:t>
            </w:r>
            <w:r w:rsidR="00E3002F" w:rsidRPr="00E30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rok….. wraz z Urzędowym Poświadczeniem Odbioru </w:t>
            </w:r>
          </w:p>
        </w:tc>
      </w:tr>
      <w:tr w:rsidR="00E3002F" w:rsidTr="00E300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Pr="0060354C" w:rsidRDefault="00D24589" w:rsidP="0060354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E3F">
              <w:rPr>
                <w:rFonts w:ascii="Times New Roman" w:hAnsi="Times New Roman"/>
                <w:sz w:val="24"/>
                <w:szCs w:val="24"/>
              </w:rPr>
              <w:t>zaświadczenie z urzędu skarbowego potwierdzające fakt złożenia zeznania o wysokości osiągniętego dochodu</w:t>
            </w:r>
          </w:p>
        </w:tc>
      </w:tr>
      <w:tr w:rsidR="00421365" w:rsidTr="00E300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65" w:rsidRDefault="0042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65" w:rsidRDefault="0096029B" w:rsidP="0060354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ę w sprawie wymiaru podatku rolnego na rok……</w:t>
            </w:r>
          </w:p>
        </w:tc>
      </w:tr>
      <w:tr w:rsidR="00E3002F" w:rsidTr="00E300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owo uiszczam na rzecz Gminy Baranów należne podatki i opłaty wynikające z powszechnie obowiązujących przepisów oraz przepisów prawa miejscowego </w:t>
            </w:r>
            <w:r w:rsidR="00EB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ie zalegam z opłacaniem należności na rzecz Gminy Baranów</w:t>
            </w:r>
          </w:p>
        </w:tc>
      </w:tr>
      <w:tr w:rsidR="00E3002F" w:rsidTr="00E300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łam/em się i akceptuję Regula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u "Karta Mieszkańca Gminy Baranów"</w:t>
            </w:r>
          </w:p>
        </w:tc>
      </w:tr>
      <w:tr w:rsidR="00E3002F" w:rsidTr="00E300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uję się niezwłocznie poinformować o wszelkich zmianach danych zawartych w niniejszym wniosku</w:t>
            </w:r>
          </w:p>
        </w:tc>
      </w:tr>
      <w:tr w:rsidR="00E3002F" w:rsidTr="00E300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02F" w:rsidRDefault="00E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9B" w:rsidRPr="0096029B" w:rsidRDefault="00E3002F" w:rsidP="00D2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589">
              <w:rPr>
                <w:rFonts w:ascii="Times New Roman" w:hAnsi="Times New Roman" w:cs="Times New Roman"/>
                <w:sz w:val="24"/>
                <w:szCs w:val="24"/>
              </w:rPr>
              <w:t xml:space="preserve">moje dziecko/ci wykazane w II części wniosku zamieszkuje/ą na terenie Gminy Baranów, </w:t>
            </w:r>
            <w:r w:rsidR="0096029B" w:rsidRPr="00D24589">
              <w:rPr>
                <w:rFonts w:ascii="Times New Roman" w:hAnsi="Times New Roman" w:cs="Times New Roman"/>
                <w:sz w:val="24"/>
                <w:szCs w:val="24"/>
              </w:rPr>
              <w:t xml:space="preserve">nie pracuje oraz kontynuuje naukę co potwierdzam okazaniem </w:t>
            </w:r>
            <w:r w:rsidR="00D24589" w:rsidRPr="00D24589">
              <w:rPr>
                <w:rFonts w:ascii="Times New Roman" w:hAnsi="Times New Roman" w:cs="Times New Roman"/>
                <w:sz w:val="24"/>
                <w:szCs w:val="24"/>
              </w:rPr>
              <w:t>zaświadczenia ze szkoły/uczelni</w:t>
            </w:r>
          </w:p>
        </w:tc>
      </w:tr>
    </w:tbl>
    <w:p w:rsidR="00976FB8" w:rsidRPr="00D431A7" w:rsidRDefault="00976FB8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976FB8" w:rsidRPr="0096029B" w:rsidRDefault="004E33BA" w:rsidP="009832BA">
      <w:pPr>
        <w:jc w:val="both"/>
        <w:rPr>
          <w:sz w:val="24"/>
          <w:szCs w:val="24"/>
        </w:rPr>
      </w:pPr>
      <w:r w:rsidRPr="0096029B">
        <w:rPr>
          <w:rFonts w:ascii="Times New Roman" w:hAnsi="Times New Roman" w:cs="Times New Roman"/>
          <w:i/>
          <w:sz w:val="24"/>
          <w:szCs w:val="24"/>
        </w:rPr>
        <w:t xml:space="preserve">Wyrażam zgodę na przetwarzanie moich danych osobowych zawartych  w niniejszym formularzu dla potrzeb niezbędnych do uczestniczenia w Programie zgodnie z </w:t>
      </w:r>
      <w:hyperlink r:id="rId7" w:anchor="/document/68636690?unitId=art(6)ust(1)lit(a)&amp;cm=DOCUMENT" w:history="1">
        <w:r w:rsidRPr="0096029B">
          <w:rPr>
            <w:rStyle w:val="ListLabel15"/>
            <w:sz w:val="24"/>
            <w:szCs w:val="24"/>
          </w:rPr>
          <w:t>art. 6 ust. 1 lit. a</w:t>
        </w:r>
      </w:hyperlink>
      <w:r w:rsidRPr="0096029B">
        <w:rPr>
          <w:rFonts w:ascii="Times New Roman" w:hAnsi="Times New Roman" w:cs="Times New Roman"/>
          <w:i/>
          <w:sz w:val="24"/>
          <w:szCs w:val="24"/>
        </w:rPr>
        <w:t xml:space="preserve"> rozporządzenia Parlamentu Europejskiego i Rady (UE) nr 2016/679 z 27 kwietnia 2016 r. w sprawie ochrony osób fizycznych   w związku z przetwarzaniem danych osobowych i w sprawie swobodnego przepływu takich danych oraz uchylenia </w:t>
      </w:r>
      <w:hyperlink r:id="rId8" w:anchor="/document/67427626?cm=DOCUMENT" w:history="1">
        <w:r w:rsidRPr="0096029B">
          <w:rPr>
            <w:rStyle w:val="ListLabel15"/>
            <w:sz w:val="24"/>
            <w:szCs w:val="24"/>
          </w:rPr>
          <w:t>dyrektywy</w:t>
        </w:r>
      </w:hyperlink>
      <w:r w:rsidRPr="0096029B">
        <w:rPr>
          <w:rFonts w:ascii="Times New Roman" w:hAnsi="Times New Roman" w:cs="Times New Roman"/>
          <w:i/>
          <w:sz w:val="24"/>
          <w:szCs w:val="24"/>
        </w:rPr>
        <w:t> 95/46/WE (ogólne rozporządzenie o ochronie danych) (</w:t>
      </w:r>
      <w:proofErr w:type="spellStart"/>
      <w:r w:rsidRPr="0096029B">
        <w:rPr>
          <w:rFonts w:ascii="Times New Roman" w:hAnsi="Times New Roman" w:cs="Times New Roman"/>
          <w:i/>
          <w:sz w:val="24"/>
          <w:szCs w:val="24"/>
        </w:rPr>
        <w:t>Dz.Urz</w:t>
      </w:r>
      <w:proofErr w:type="spellEnd"/>
      <w:r w:rsidRPr="0096029B">
        <w:rPr>
          <w:rFonts w:ascii="Times New Roman" w:hAnsi="Times New Roman" w:cs="Times New Roman"/>
          <w:i/>
          <w:sz w:val="24"/>
          <w:szCs w:val="24"/>
        </w:rPr>
        <w:t>. UE L  z 2016 r. 119, s. 1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604"/>
        <w:gridCol w:w="4576"/>
      </w:tblGrid>
      <w:tr w:rsidR="00976FB8">
        <w:trPr>
          <w:trHeight w:val="835"/>
        </w:trPr>
        <w:tc>
          <w:tcPr>
            <w:tcW w:w="4603" w:type="dxa"/>
            <w:shd w:val="clear" w:color="auto" w:fill="auto"/>
          </w:tcPr>
          <w:p w:rsidR="00976FB8" w:rsidRDefault="00976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B8" w:rsidRDefault="004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4576" w:type="dxa"/>
            <w:shd w:val="clear" w:color="auto" w:fill="auto"/>
          </w:tcPr>
          <w:p w:rsidR="00976FB8" w:rsidRDefault="00976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B8" w:rsidRDefault="004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Wnioskodawcy:</w:t>
            </w:r>
          </w:p>
        </w:tc>
      </w:tr>
    </w:tbl>
    <w:p w:rsidR="00976FB8" w:rsidRPr="00D431A7" w:rsidRDefault="00976FB8">
      <w:pPr>
        <w:spacing w:after="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976FB8" w:rsidRPr="00D431A7" w:rsidRDefault="004E33BA" w:rsidP="00D431A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431A7"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:rsidR="009832BA" w:rsidRPr="009914D2" w:rsidRDefault="009832BA" w:rsidP="009832BA">
      <w:pPr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9914D2">
        <w:rPr>
          <w:rFonts w:eastAsia="Times New Roman" w:cstheme="minorHAnsi"/>
          <w:sz w:val="16"/>
          <w:szCs w:val="16"/>
          <w:lang w:eastAsia="pl-PL"/>
        </w:rPr>
        <w:t xml:space="preserve">Administratorem </w:t>
      </w:r>
      <w:r>
        <w:rPr>
          <w:rFonts w:eastAsia="Times New Roman" w:cstheme="minorHAnsi"/>
          <w:sz w:val="16"/>
          <w:szCs w:val="16"/>
          <w:lang w:eastAsia="pl-PL"/>
        </w:rPr>
        <w:t xml:space="preserve"> danych podanych przez Pana/Panią będzie Urząd Gminy w Baranowie </w:t>
      </w:r>
      <w:r w:rsidRPr="009914D2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40572B">
        <w:rPr>
          <w:rFonts w:eastAsia="Times New Roman" w:cstheme="minorHAnsi"/>
          <w:sz w:val="16"/>
          <w:szCs w:val="16"/>
          <w:lang w:eastAsia="pl-PL"/>
        </w:rPr>
        <w:t>z siedzibą w 96-314 Baranowie przy ul. Armii Krajowej 87.</w:t>
      </w:r>
    </w:p>
    <w:p w:rsidR="009832BA" w:rsidRDefault="009832BA" w:rsidP="009832BA">
      <w:pPr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14D2">
        <w:rPr>
          <w:rFonts w:eastAsia="Times New Roman" w:cstheme="minorHAnsi"/>
          <w:sz w:val="16"/>
          <w:szCs w:val="16"/>
          <w:lang w:eastAsia="pl-PL"/>
        </w:rPr>
        <w:lastRenderedPageBreak/>
        <w:t xml:space="preserve">W sprawach z zakresu ochrony danych osobowych mogą Państwo kontaktować się z Inspektorem Ochrony Danych pod adresem </w:t>
      </w:r>
      <w:r w:rsidRPr="009914D2">
        <w:rPr>
          <w:rFonts w:eastAsia="Times New Roman" w:cstheme="minorHAnsi"/>
          <w:sz w:val="16"/>
          <w:szCs w:val="16"/>
          <w:lang w:eastAsia="pl-PL"/>
        </w:rPr>
        <w:br/>
        <w:t xml:space="preserve">e-mail: </w:t>
      </w:r>
      <w:hyperlink r:id="rId9" w:history="1">
        <w:r w:rsidRPr="009914D2">
          <w:rPr>
            <w:rFonts w:eastAsia="Times New Roman" w:cstheme="minorHAnsi"/>
            <w:color w:val="0000FF"/>
            <w:sz w:val="16"/>
            <w:szCs w:val="16"/>
            <w:u w:val="single"/>
            <w:lang w:eastAsia="pl-PL"/>
          </w:rPr>
          <w:t>odo@gmina-baranow.pl</w:t>
        </w:r>
      </w:hyperlink>
      <w:r w:rsidRPr="009914D2">
        <w:rPr>
          <w:rFonts w:eastAsia="Times New Roman" w:cstheme="minorHAnsi"/>
          <w:sz w:val="16"/>
          <w:szCs w:val="16"/>
          <w:lang w:eastAsia="pl-PL"/>
        </w:rPr>
        <w:t xml:space="preserve"> .</w:t>
      </w:r>
    </w:p>
    <w:p w:rsidR="0040572B" w:rsidRDefault="0040572B" w:rsidP="009832BA">
      <w:pPr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odane przez Pana/Panią dane osobowe będą przetwarzane wyłącznie dla potrzeb niezbędnych do uczestnictwa w Programie Karta Mieszkańca Gminy Baranów.</w:t>
      </w:r>
    </w:p>
    <w:p w:rsidR="0040572B" w:rsidRDefault="0040572B" w:rsidP="009832BA">
      <w:pPr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dstawą przetwarzania przez Urząd Gminy w Baranowie danych osobowych podanych przez Pana/Panią jest zgoda </w:t>
      </w:r>
      <w:r w:rsidR="00133B58">
        <w:rPr>
          <w:rFonts w:eastAsia="Times New Roman" w:cstheme="minorHAnsi"/>
          <w:sz w:val="16"/>
          <w:szCs w:val="16"/>
          <w:lang w:eastAsia="pl-PL"/>
        </w:rPr>
        <w:t>na przetwarzanie danych osobowych. W każdej chwili może Pan/Pani wycofać udzieloną zgodę, pisząc wiadomość lub osobiście informując pracownika koordynującego Program Karty Mieszkańca Gminy Baranów.</w:t>
      </w:r>
    </w:p>
    <w:p w:rsidR="00133B58" w:rsidRDefault="00133B58" w:rsidP="009832BA">
      <w:pPr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Dane podane przez Pana/Panią we wniosku przez okres ważności Kart.</w:t>
      </w:r>
    </w:p>
    <w:p w:rsidR="00133B58" w:rsidRDefault="00133B58" w:rsidP="009832BA">
      <w:pPr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W każdej chwili ma Pan/Pani prawo dostępu do podanych we wniosku danych, ich sprostowania, usunięcia zakresu,</w:t>
      </w:r>
      <w:r w:rsidR="00336517">
        <w:rPr>
          <w:rFonts w:eastAsia="Times New Roman" w:cstheme="minorHAnsi"/>
          <w:sz w:val="16"/>
          <w:szCs w:val="16"/>
          <w:lang w:eastAsia="pl-PL"/>
        </w:rPr>
        <w:t xml:space="preserve"> w którym przetwarzane są dane.</w:t>
      </w:r>
    </w:p>
    <w:p w:rsidR="00336517" w:rsidRDefault="00336517" w:rsidP="009832BA">
      <w:pPr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u/Pani prawo do wniesienia skargi do organu nadzorczego, odnośnie przetwarzania podanych danych osobowych.</w:t>
      </w:r>
    </w:p>
    <w:p w:rsidR="009832BA" w:rsidRPr="00232DC8" w:rsidRDefault="00336517" w:rsidP="00232DC8">
      <w:pPr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odanie we wniosku o wydanie Karty jest nieobowiązkowe, jednak niezbędne do procesu wydania przedmiotowej Karty.</w:t>
      </w:r>
    </w:p>
    <w:p w:rsidR="009832BA" w:rsidRDefault="009832BA" w:rsidP="009832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ważnienie</w:t>
      </w:r>
    </w:p>
    <w:p w:rsidR="0060354C" w:rsidRDefault="009832BA" w:rsidP="0060354C">
      <w:pPr>
        <w:jc w:val="both"/>
        <w:rPr>
          <w:rFonts w:ascii="Times New Roman" w:hAnsi="Times New Roman" w:cs="Times New Roman"/>
          <w:sz w:val="20"/>
          <w:szCs w:val="20"/>
        </w:rPr>
      </w:pPr>
      <w:r w:rsidRPr="0060354C">
        <w:rPr>
          <w:rFonts w:ascii="Times New Roman" w:hAnsi="Times New Roman" w:cs="Times New Roman"/>
          <w:sz w:val="20"/>
          <w:szCs w:val="20"/>
        </w:rPr>
        <w:t>Wypełnić tylko w  przypadku, gdy odbiór karty nie nastąpi osobiście.</w:t>
      </w:r>
    </w:p>
    <w:p w:rsidR="00232DC8" w:rsidRDefault="00232DC8" w:rsidP="009832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Karty Mieszkańca Gminy Baranów, upoważniam</w:t>
      </w:r>
    </w:p>
    <w:p w:rsidR="00232DC8" w:rsidRPr="0096029B" w:rsidRDefault="00232DC8" w:rsidP="009832BA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232DC8" w:rsidRDefault="00232DC8" w:rsidP="009832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32DC8" w:rsidRDefault="00232DC8" w:rsidP="00232DC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232DC8" w:rsidRPr="00232DC8" w:rsidRDefault="00232DC8" w:rsidP="00232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9832BA" w:rsidRPr="00232DC8" w:rsidRDefault="008F1120" w:rsidP="008F112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232DC8">
        <w:rPr>
          <w:rFonts w:ascii="Times New Roman" w:hAnsi="Times New Roman" w:cs="Times New Roman"/>
          <w:sz w:val="24"/>
          <w:szCs w:val="24"/>
          <w:vertAlign w:val="superscript"/>
        </w:rPr>
        <w:t>seria i numer dowodu osobistego osoby upoważnionej</w:t>
      </w:r>
    </w:p>
    <w:p w:rsidR="00976FB8" w:rsidRPr="0060354C" w:rsidRDefault="00976FB8">
      <w:pPr>
        <w:spacing w:after="0"/>
        <w:jc w:val="both"/>
        <w:rPr>
          <w:rFonts w:ascii="Times New Roman" w:hAnsi="Times New Roman" w:cs="Times New Roman"/>
          <w:b/>
          <w:color w:val="FF0000"/>
          <w:sz w:val="8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232DC8" w:rsidTr="0096029B">
        <w:trPr>
          <w:trHeight w:val="699"/>
        </w:trPr>
        <w:tc>
          <w:tcPr>
            <w:tcW w:w="2376" w:type="dxa"/>
            <w:shd w:val="clear" w:color="auto" w:fill="auto"/>
            <w:vAlign w:val="center"/>
          </w:tcPr>
          <w:p w:rsidR="00232DC8" w:rsidRDefault="00232DC8" w:rsidP="00960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7230" w:type="dxa"/>
            <w:shd w:val="clear" w:color="auto" w:fill="auto"/>
          </w:tcPr>
          <w:p w:rsidR="00232DC8" w:rsidRDefault="00232DC8" w:rsidP="00D56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C8" w:rsidRDefault="00232DC8" w:rsidP="00D56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Wnioskodawcy:</w:t>
            </w:r>
          </w:p>
        </w:tc>
      </w:tr>
    </w:tbl>
    <w:p w:rsidR="00232DC8" w:rsidRPr="00EB512B" w:rsidRDefault="00232DC8">
      <w:pPr>
        <w:spacing w:after="0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976FB8" w:rsidRDefault="004E33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54C">
        <w:rPr>
          <w:rFonts w:ascii="Times New Roman" w:hAnsi="Times New Roman" w:cs="Times New Roman"/>
          <w:b/>
          <w:sz w:val="24"/>
          <w:szCs w:val="24"/>
        </w:rPr>
        <w:t>Wniosek zweryfikowano:</w:t>
      </w:r>
    </w:p>
    <w:p w:rsidR="0096029B" w:rsidRPr="0096029B" w:rsidRDefault="0096029B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6029B">
        <w:rPr>
          <w:rFonts w:ascii="Times New Roman" w:hAnsi="Times New Roman" w:cs="Times New Roman"/>
          <w:sz w:val="20"/>
          <w:szCs w:val="20"/>
          <w:vertAlign w:val="superscript"/>
        </w:rPr>
        <w:t>(wypełnia Pracownik Urzędu Gminy Baranów)</w:t>
      </w:r>
    </w:p>
    <w:p w:rsidR="00976FB8" w:rsidRDefault="0060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przedłożono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526"/>
        <w:gridCol w:w="3079"/>
        <w:gridCol w:w="5001"/>
      </w:tblGrid>
      <w:tr w:rsidR="0060354C" w:rsidTr="0060354C">
        <w:trPr>
          <w:trHeight w:val="433"/>
        </w:trPr>
        <w:tc>
          <w:tcPr>
            <w:tcW w:w="1526" w:type="dxa"/>
            <w:shd w:val="clear" w:color="auto" w:fill="auto"/>
          </w:tcPr>
          <w:p w:rsidR="0060354C" w:rsidRDefault="006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znaczyć właściwe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60354C" w:rsidRDefault="006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e przedkładanych dokumentów:</w:t>
            </w:r>
          </w:p>
        </w:tc>
      </w:tr>
      <w:tr w:rsidR="0060354C" w:rsidTr="0060354C">
        <w:trPr>
          <w:trHeight w:val="413"/>
        </w:trPr>
        <w:tc>
          <w:tcPr>
            <w:tcW w:w="1526" w:type="dxa"/>
            <w:shd w:val="clear" w:color="auto" w:fill="auto"/>
          </w:tcPr>
          <w:p w:rsidR="0060354C" w:rsidRDefault="006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60354C" w:rsidRPr="0096029B" w:rsidRDefault="0060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ą stronę PIT-u za rok…., opatrzona</w:t>
            </w:r>
            <w:r w:rsidRPr="00603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ezentatą Urzędu Skarbowego (pieczątką wpływu) lub z potwierdzeniem jego złożenia (w przypadku PIT-40A nie wymaga się prezentaty/potwierdzenia złożenia),</w:t>
            </w:r>
          </w:p>
        </w:tc>
      </w:tr>
      <w:tr w:rsidR="0060354C" w:rsidTr="0060354C">
        <w:trPr>
          <w:trHeight w:val="413"/>
        </w:trPr>
        <w:tc>
          <w:tcPr>
            <w:tcW w:w="1526" w:type="dxa"/>
            <w:shd w:val="clear" w:color="auto" w:fill="auto"/>
          </w:tcPr>
          <w:p w:rsidR="0060354C" w:rsidRDefault="006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60354C" w:rsidRDefault="006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ą stronę</w:t>
            </w:r>
            <w:r w:rsidRPr="00E30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</w:t>
            </w:r>
            <w:r w:rsidRPr="00E30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rok….. wraz z Urzędowym Poświadczeniem Odbioru</w:t>
            </w:r>
          </w:p>
        </w:tc>
      </w:tr>
      <w:tr w:rsidR="0060354C" w:rsidTr="0060354C">
        <w:trPr>
          <w:trHeight w:val="413"/>
        </w:trPr>
        <w:tc>
          <w:tcPr>
            <w:tcW w:w="1526" w:type="dxa"/>
            <w:shd w:val="clear" w:color="auto" w:fill="auto"/>
          </w:tcPr>
          <w:p w:rsidR="0060354C" w:rsidRDefault="006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60354C" w:rsidRDefault="00D2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3F">
              <w:rPr>
                <w:rFonts w:ascii="Times New Roman" w:hAnsi="Times New Roman"/>
                <w:sz w:val="24"/>
                <w:szCs w:val="24"/>
              </w:rPr>
              <w:t xml:space="preserve">zaświadczenie z urzędu skarbowego potwierdzające fakt złożenia zezn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F1E3F">
              <w:rPr>
                <w:rFonts w:ascii="Times New Roman" w:hAnsi="Times New Roman"/>
                <w:sz w:val="24"/>
                <w:szCs w:val="24"/>
              </w:rPr>
              <w:t>o wysokości osiągniętego dochodu</w:t>
            </w:r>
          </w:p>
        </w:tc>
      </w:tr>
      <w:tr w:rsidR="0060354C" w:rsidTr="00EB512B">
        <w:trPr>
          <w:trHeight w:val="367"/>
        </w:trPr>
        <w:tc>
          <w:tcPr>
            <w:tcW w:w="1526" w:type="dxa"/>
            <w:shd w:val="clear" w:color="auto" w:fill="auto"/>
          </w:tcPr>
          <w:p w:rsidR="0060354C" w:rsidRDefault="006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60354C" w:rsidRDefault="0060354C" w:rsidP="0060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ę w sprawie wymiaru podatku rolnego.</w:t>
            </w:r>
          </w:p>
        </w:tc>
      </w:tr>
      <w:tr w:rsidR="0060354C" w:rsidTr="0060354C">
        <w:trPr>
          <w:trHeight w:val="413"/>
        </w:trPr>
        <w:tc>
          <w:tcPr>
            <w:tcW w:w="1526" w:type="dxa"/>
            <w:shd w:val="clear" w:color="auto" w:fill="auto"/>
          </w:tcPr>
          <w:p w:rsidR="0060354C" w:rsidRDefault="006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60354C" w:rsidRPr="0060354C" w:rsidRDefault="00D24589" w:rsidP="00D245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45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wiadczenie ze szkoły/uczelni potwierdzaj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tynuowanie nauki przez dziecko wykazane we wniosku</w:t>
            </w:r>
          </w:p>
        </w:tc>
      </w:tr>
      <w:tr w:rsidR="00976FB8" w:rsidTr="0060354C">
        <w:trPr>
          <w:trHeight w:val="579"/>
        </w:trPr>
        <w:tc>
          <w:tcPr>
            <w:tcW w:w="9606" w:type="dxa"/>
            <w:gridSpan w:val="3"/>
            <w:shd w:val="clear" w:color="auto" w:fill="auto"/>
          </w:tcPr>
          <w:p w:rsidR="00976FB8" w:rsidRDefault="004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:</w:t>
            </w:r>
          </w:p>
        </w:tc>
      </w:tr>
      <w:tr w:rsidR="00976FB8" w:rsidTr="0060354C">
        <w:trPr>
          <w:trHeight w:val="559"/>
        </w:trPr>
        <w:tc>
          <w:tcPr>
            <w:tcW w:w="4605" w:type="dxa"/>
            <w:gridSpan w:val="2"/>
            <w:shd w:val="clear" w:color="auto" w:fill="auto"/>
          </w:tcPr>
          <w:p w:rsidR="00976FB8" w:rsidRDefault="004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001" w:type="dxa"/>
            <w:shd w:val="clear" w:color="auto" w:fill="auto"/>
          </w:tcPr>
          <w:p w:rsidR="00976FB8" w:rsidRDefault="004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 xml:space="preserve"> Pracow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76FB8" w:rsidRDefault="004E33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ę wydano:</w:t>
      </w:r>
    </w:p>
    <w:p w:rsidR="00976FB8" w:rsidRPr="00EB512B" w:rsidRDefault="00976FB8">
      <w:pPr>
        <w:spacing w:after="0"/>
        <w:jc w:val="both"/>
        <w:rPr>
          <w:rFonts w:ascii="Times New Roman" w:hAnsi="Times New Roman" w:cs="Times New Roman"/>
          <w:b/>
          <w:sz w:val="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085"/>
        <w:gridCol w:w="2251"/>
        <w:gridCol w:w="4270"/>
      </w:tblGrid>
      <w:tr w:rsidR="00976FB8" w:rsidTr="00EB512B">
        <w:trPr>
          <w:trHeight w:val="603"/>
        </w:trPr>
        <w:tc>
          <w:tcPr>
            <w:tcW w:w="3085" w:type="dxa"/>
            <w:shd w:val="clear" w:color="auto" w:fill="auto"/>
          </w:tcPr>
          <w:p w:rsidR="00976FB8" w:rsidRDefault="004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Karty:</w:t>
            </w:r>
          </w:p>
        </w:tc>
        <w:tc>
          <w:tcPr>
            <w:tcW w:w="2251" w:type="dxa"/>
            <w:shd w:val="clear" w:color="auto" w:fill="auto"/>
          </w:tcPr>
          <w:p w:rsidR="00976FB8" w:rsidRDefault="004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4270" w:type="dxa"/>
            <w:shd w:val="clear" w:color="auto" w:fill="auto"/>
          </w:tcPr>
          <w:p w:rsidR="00976FB8" w:rsidRDefault="004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 xml:space="preserve"> Pracow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76FB8" w:rsidRDefault="004E33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wierdzam odbiór karty:</w:t>
      </w:r>
    </w:p>
    <w:p w:rsidR="00976FB8" w:rsidRPr="00EB512B" w:rsidRDefault="00976FB8">
      <w:pPr>
        <w:spacing w:after="0"/>
        <w:jc w:val="both"/>
        <w:rPr>
          <w:rFonts w:ascii="Times New Roman" w:hAnsi="Times New Roman" w:cs="Times New Roman"/>
          <w:b/>
          <w:sz w:val="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16"/>
        <w:gridCol w:w="2820"/>
        <w:gridCol w:w="4270"/>
      </w:tblGrid>
      <w:tr w:rsidR="00976FB8" w:rsidTr="0096029B">
        <w:trPr>
          <w:trHeight w:val="643"/>
        </w:trPr>
        <w:tc>
          <w:tcPr>
            <w:tcW w:w="2516" w:type="dxa"/>
            <w:shd w:val="clear" w:color="auto" w:fill="auto"/>
          </w:tcPr>
          <w:p w:rsidR="00976FB8" w:rsidRDefault="004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Karty:</w:t>
            </w:r>
          </w:p>
        </w:tc>
        <w:tc>
          <w:tcPr>
            <w:tcW w:w="2820" w:type="dxa"/>
            <w:shd w:val="clear" w:color="auto" w:fill="auto"/>
          </w:tcPr>
          <w:p w:rsidR="00976FB8" w:rsidRDefault="004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4270" w:type="dxa"/>
            <w:shd w:val="clear" w:color="auto" w:fill="auto"/>
          </w:tcPr>
          <w:p w:rsidR="00976FB8" w:rsidRDefault="004E3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 xml:space="preserve"> Wnioskod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C90516" w:rsidRPr="00291732" w:rsidRDefault="00C90516" w:rsidP="00EB512B">
      <w:pPr>
        <w:spacing w:after="0" w:line="360" w:lineRule="auto"/>
        <w:rPr>
          <w:sz w:val="16"/>
          <w:szCs w:val="16"/>
        </w:rPr>
      </w:pPr>
    </w:p>
    <w:sectPr w:rsidR="00C90516" w:rsidRPr="0029173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D11"/>
    <w:multiLevelType w:val="multilevel"/>
    <w:tmpl w:val="657811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D11242"/>
    <w:multiLevelType w:val="hybridMultilevel"/>
    <w:tmpl w:val="F210D5FC"/>
    <w:lvl w:ilvl="0" w:tplc="61C2A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67D7"/>
    <w:multiLevelType w:val="multilevel"/>
    <w:tmpl w:val="333285E2"/>
    <w:lvl w:ilvl="0">
      <w:start w:val="1"/>
      <w:numFmt w:val="decimal"/>
      <w:lvlText w:val="%1)"/>
      <w:lvlJc w:val="left"/>
      <w:pPr>
        <w:ind w:left="1047" w:hanging="360"/>
      </w:pPr>
    </w:lvl>
    <w:lvl w:ilvl="1">
      <w:start w:val="1"/>
      <w:numFmt w:val="decimal"/>
      <w:lvlText w:val="%2)"/>
      <w:lvlJc w:val="left"/>
      <w:pPr>
        <w:ind w:left="1767" w:hanging="360"/>
      </w:pPr>
    </w:lvl>
    <w:lvl w:ilvl="2">
      <w:start w:val="1"/>
      <w:numFmt w:val="lowerRoman"/>
      <w:lvlText w:val="%3."/>
      <w:lvlJc w:val="right"/>
      <w:pPr>
        <w:ind w:left="2487" w:hanging="180"/>
      </w:pPr>
    </w:lvl>
    <w:lvl w:ilvl="3">
      <w:start w:val="1"/>
      <w:numFmt w:val="decimal"/>
      <w:lvlText w:val="%4."/>
      <w:lvlJc w:val="left"/>
      <w:pPr>
        <w:ind w:left="3207" w:hanging="360"/>
      </w:pPr>
    </w:lvl>
    <w:lvl w:ilvl="4">
      <w:start w:val="1"/>
      <w:numFmt w:val="lowerLetter"/>
      <w:lvlText w:val="%5."/>
      <w:lvlJc w:val="left"/>
      <w:pPr>
        <w:ind w:left="3927" w:hanging="360"/>
      </w:pPr>
    </w:lvl>
    <w:lvl w:ilvl="5">
      <w:start w:val="1"/>
      <w:numFmt w:val="lowerRoman"/>
      <w:lvlText w:val="%6."/>
      <w:lvlJc w:val="right"/>
      <w:pPr>
        <w:ind w:left="4647" w:hanging="180"/>
      </w:pPr>
    </w:lvl>
    <w:lvl w:ilvl="6">
      <w:start w:val="1"/>
      <w:numFmt w:val="decimal"/>
      <w:lvlText w:val="%7."/>
      <w:lvlJc w:val="left"/>
      <w:pPr>
        <w:ind w:left="5367" w:hanging="360"/>
      </w:pPr>
    </w:lvl>
    <w:lvl w:ilvl="7">
      <w:start w:val="1"/>
      <w:numFmt w:val="lowerLetter"/>
      <w:lvlText w:val="%8."/>
      <w:lvlJc w:val="left"/>
      <w:pPr>
        <w:ind w:left="6087" w:hanging="360"/>
      </w:pPr>
    </w:lvl>
    <w:lvl w:ilvl="8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2A3321EE"/>
    <w:multiLevelType w:val="multilevel"/>
    <w:tmpl w:val="D236FC12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/>
        <w:b/>
        <w:sz w:val="16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F1762"/>
    <w:multiLevelType w:val="multilevel"/>
    <w:tmpl w:val="8D266F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05407"/>
    <w:multiLevelType w:val="multilevel"/>
    <w:tmpl w:val="2932E8F4"/>
    <w:lvl w:ilvl="0">
      <w:start w:val="2"/>
      <w:numFmt w:val="decimal"/>
      <w:lvlText w:val="%1)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7" w:hanging="180"/>
      </w:pPr>
      <w:rPr>
        <w:rFonts w:hint="default"/>
      </w:rPr>
    </w:lvl>
  </w:abstractNum>
  <w:abstractNum w:abstractNumId="6">
    <w:nsid w:val="45DB261F"/>
    <w:multiLevelType w:val="multilevel"/>
    <w:tmpl w:val="0876FD5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148F4"/>
    <w:multiLevelType w:val="hybridMultilevel"/>
    <w:tmpl w:val="DF7AC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E5EFA"/>
    <w:multiLevelType w:val="multilevel"/>
    <w:tmpl w:val="E4EA96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45C2F"/>
    <w:multiLevelType w:val="multilevel"/>
    <w:tmpl w:val="2932E8F4"/>
    <w:lvl w:ilvl="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">
    <w:nsid w:val="53C86BFC"/>
    <w:multiLevelType w:val="multilevel"/>
    <w:tmpl w:val="333285E2"/>
    <w:lvl w:ilvl="0">
      <w:start w:val="1"/>
      <w:numFmt w:val="decimal"/>
      <w:lvlText w:val="%1)"/>
      <w:lvlJc w:val="left"/>
      <w:pPr>
        <w:ind w:left="1047" w:hanging="360"/>
      </w:pPr>
    </w:lvl>
    <w:lvl w:ilvl="1">
      <w:start w:val="1"/>
      <w:numFmt w:val="decimal"/>
      <w:lvlText w:val="%2)"/>
      <w:lvlJc w:val="left"/>
      <w:pPr>
        <w:ind w:left="1767" w:hanging="360"/>
      </w:pPr>
    </w:lvl>
    <w:lvl w:ilvl="2">
      <w:start w:val="1"/>
      <w:numFmt w:val="lowerRoman"/>
      <w:lvlText w:val="%3."/>
      <w:lvlJc w:val="right"/>
      <w:pPr>
        <w:ind w:left="2487" w:hanging="180"/>
      </w:pPr>
    </w:lvl>
    <w:lvl w:ilvl="3">
      <w:start w:val="1"/>
      <w:numFmt w:val="decimal"/>
      <w:lvlText w:val="%4."/>
      <w:lvlJc w:val="left"/>
      <w:pPr>
        <w:ind w:left="3207" w:hanging="360"/>
      </w:pPr>
    </w:lvl>
    <w:lvl w:ilvl="4">
      <w:start w:val="1"/>
      <w:numFmt w:val="lowerLetter"/>
      <w:lvlText w:val="%5."/>
      <w:lvlJc w:val="left"/>
      <w:pPr>
        <w:ind w:left="3927" w:hanging="360"/>
      </w:pPr>
    </w:lvl>
    <w:lvl w:ilvl="5">
      <w:start w:val="1"/>
      <w:numFmt w:val="lowerRoman"/>
      <w:lvlText w:val="%6."/>
      <w:lvlJc w:val="right"/>
      <w:pPr>
        <w:ind w:left="4647" w:hanging="180"/>
      </w:pPr>
    </w:lvl>
    <w:lvl w:ilvl="6">
      <w:start w:val="1"/>
      <w:numFmt w:val="decimal"/>
      <w:lvlText w:val="%7."/>
      <w:lvlJc w:val="left"/>
      <w:pPr>
        <w:ind w:left="5367" w:hanging="360"/>
      </w:pPr>
    </w:lvl>
    <w:lvl w:ilvl="7">
      <w:start w:val="1"/>
      <w:numFmt w:val="lowerLetter"/>
      <w:lvlText w:val="%8."/>
      <w:lvlJc w:val="left"/>
      <w:pPr>
        <w:ind w:left="6087" w:hanging="360"/>
      </w:pPr>
    </w:lvl>
    <w:lvl w:ilvl="8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60E57838"/>
    <w:multiLevelType w:val="multilevel"/>
    <w:tmpl w:val="C2E8C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424BF"/>
    <w:multiLevelType w:val="multilevel"/>
    <w:tmpl w:val="FF167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A3A1285"/>
    <w:multiLevelType w:val="multilevel"/>
    <w:tmpl w:val="6E60F47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E4605A2"/>
    <w:multiLevelType w:val="multilevel"/>
    <w:tmpl w:val="87565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B8"/>
    <w:rsid w:val="000D3F30"/>
    <w:rsid w:val="00133B58"/>
    <w:rsid w:val="00222DC8"/>
    <w:rsid w:val="00232DC8"/>
    <w:rsid w:val="00291732"/>
    <w:rsid w:val="002A7A14"/>
    <w:rsid w:val="00336517"/>
    <w:rsid w:val="00381E9B"/>
    <w:rsid w:val="0040572B"/>
    <w:rsid w:val="00421365"/>
    <w:rsid w:val="0049652D"/>
    <w:rsid w:val="00496FDF"/>
    <w:rsid w:val="004D1404"/>
    <w:rsid w:val="004E33BA"/>
    <w:rsid w:val="0060354C"/>
    <w:rsid w:val="00612C61"/>
    <w:rsid w:val="00762245"/>
    <w:rsid w:val="007A35A2"/>
    <w:rsid w:val="007C51AE"/>
    <w:rsid w:val="008355CD"/>
    <w:rsid w:val="008F1120"/>
    <w:rsid w:val="009572A6"/>
    <w:rsid w:val="0096029B"/>
    <w:rsid w:val="00976FB8"/>
    <w:rsid w:val="009832BA"/>
    <w:rsid w:val="00C90516"/>
    <w:rsid w:val="00CC7492"/>
    <w:rsid w:val="00D24589"/>
    <w:rsid w:val="00D32025"/>
    <w:rsid w:val="00D431A7"/>
    <w:rsid w:val="00DB246D"/>
    <w:rsid w:val="00E3002F"/>
    <w:rsid w:val="00E35CB9"/>
    <w:rsid w:val="00EA6F19"/>
    <w:rsid w:val="00EB512B"/>
    <w:rsid w:val="00F0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467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4725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04440A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49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16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hd w:val="clear" w:color="auto" w:fill="FFFFFF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 w:cs="Times New Roman"/>
      <w:i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b/>
      <w:sz w:val="16"/>
      <w:szCs w:val="24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shd w:val="clear" w:color="auto" w:fill="FFFFFF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rFonts w:ascii="Times New Roman" w:hAnsi="Times New Roman" w:cs="Times New Roman"/>
      <w:i/>
    </w:rPr>
  </w:style>
  <w:style w:type="character" w:customStyle="1" w:styleId="ListLabel23">
    <w:name w:val="ListLabel 23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B47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494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467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4725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04440A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49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16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hd w:val="clear" w:color="auto" w:fill="FFFFFF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 w:cs="Times New Roman"/>
      <w:i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b/>
      <w:sz w:val="16"/>
      <w:szCs w:val="24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shd w:val="clear" w:color="auto" w:fill="FFFFFF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rFonts w:ascii="Times New Roman" w:hAnsi="Times New Roman" w:cs="Times New Roman"/>
      <w:i/>
    </w:rPr>
  </w:style>
  <w:style w:type="character" w:customStyle="1" w:styleId="ListLabel23">
    <w:name w:val="ListLabel 23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B47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494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o@gmina-bar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F855-DC69-4308-939F-07C602E7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09T09:34:00Z</cp:lastPrinted>
  <dcterms:created xsi:type="dcterms:W3CDTF">2021-02-09T09:34:00Z</dcterms:created>
  <dcterms:modified xsi:type="dcterms:W3CDTF">2021-02-09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